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63" w:rsidRDefault="00700C6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Основные показатели</w:t>
      </w:r>
    </w:p>
    <w:p w:rsidR="00D22663" w:rsidRDefault="00700C6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ра</w:t>
      </w:r>
      <w:r w:rsidR="001D0E27">
        <w:rPr>
          <w:rFonts w:ascii="Arial" w:hAnsi="Arial" w:cs="Arial"/>
          <w:color w:val="000000"/>
        </w:rPr>
        <w:t xml:space="preserve">звития АПК  Белозерского </w:t>
      </w:r>
      <w:r>
        <w:rPr>
          <w:rFonts w:ascii="Arial" w:hAnsi="Arial" w:cs="Arial"/>
          <w:color w:val="000000"/>
        </w:rPr>
        <w:t xml:space="preserve"> района на 2019 год  </w:t>
      </w:r>
    </w:p>
    <w:p w:rsidR="00D22663" w:rsidRDefault="00D22663">
      <w:pPr>
        <w:jc w:val="center"/>
        <w:rPr>
          <w:rFonts w:ascii="Arial" w:hAnsi="Arial" w:cs="Arial"/>
          <w:color w:val="000000"/>
        </w:rPr>
      </w:pPr>
    </w:p>
    <w:tbl>
      <w:tblPr>
        <w:tblW w:w="1565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252"/>
        <w:gridCol w:w="1284"/>
        <w:gridCol w:w="1792"/>
        <w:gridCol w:w="15"/>
        <w:gridCol w:w="1542"/>
        <w:gridCol w:w="1547"/>
        <w:gridCol w:w="1562"/>
        <w:gridCol w:w="3663"/>
      </w:tblGrid>
      <w:tr w:rsidR="00D22663">
        <w:trPr>
          <w:tblHeader/>
        </w:trPr>
        <w:tc>
          <w:tcPr>
            <w:tcW w:w="5536" w:type="dxa"/>
            <w:gridSpan w:val="2"/>
            <w:vMerge w:val="restart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казатели</w:t>
            </w:r>
          </w:p>
        </w:tc>
        <w:tc>
          <w:tcPr>
            <w:tcW w:w="1807" w:type="dxa"/>
            <w:gridSpan w:val="2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51" w:type="dxa"/>
            <w:gridSpan w:val="3"/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3663" w:type="dxa"/>
            <w:vMerge w:val="restart"/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ечания</w:t>
            </w:r>
          </w:p>
        </w:tc>
      </w:tr>
      <w:tr w:rsidR="00D22663">
        <w:trPr>
          <w:tblHeader/>
        </w:trPr>
        <w:tc>
          <w:tcPr>
            <w:tcW w:w="5536" w:type="dxa"/>
            <w:gridSpan w:val="2"/>
            <w:vMerge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92" w:type="dxa"/>
            <w:tcMar>
              <w:left w:w="103" w:type="dxa"/>
            </w:tcMar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 категории хозяйств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ХО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ФХ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ПХ</w:t>
            </w:r>
          </w:p>
        </w:tc>
        <w:tc>
          <w:tcPr>
            <w:tcW w:w="3663" w:type="dxa"/>
            <w:vMerge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15657" w:type="dxa"/>
            <w:gridSpan w:val="8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тениеводство </w:t>
            </w:r>
          </w:p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15657" w:type="dxa"/>
            <w:gridSpan w:val="8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пользование пашни (по данным статистики за 2018 год), га</w:t>
            </w: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шня - всего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261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22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38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01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261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98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0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063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рабатываемая пашня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67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93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44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1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6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473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шня в обработке (посев+пар)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94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48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38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8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821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47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84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ы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6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7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1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69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02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7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вная площадь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58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91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67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52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645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17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рновые и зернобобовые культуры 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91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68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85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984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91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55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8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культуры - всего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.ч. масличные культуры 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ощные культуры (открытый и закрытый грунт)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4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мовые культуры-всего 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3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3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74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4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D0E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D22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15657" w:type="dxa"/>
            <w:gridSpan w:val="8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оизводство продукции растениеводства (тонн)</w:t>
            </w:r>
          </w:p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рно (вес после доработки)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566B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56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566B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22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566B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49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566B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566BE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567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566BE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57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566BE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1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566BE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566B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4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566B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566B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566B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566BE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0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566BE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566BE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0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566BE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0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ощи открытого и закрытого грунта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566B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566B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566B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566B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042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4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042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н – долгунец (волокно)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ичные - всего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0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0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042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042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.ч. подсолнечник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пс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0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0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1042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042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ён масличный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иобретение техники, </w:t>
            </w:r>
          </w:p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млн. руб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903E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903E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10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FB64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bookmarkStart w:id="0" w:name="_GoBack"/>
            <w:bookmarkEnd w:id="0"/>
            <w:r w:rsidR="001042A7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FB64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1042A7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10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15657" w:type="dxa"/>
            <w:gridSpan w:val="8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Животноводство</w:t>
            </w:r>
          </w:p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15657" w:type="dxa"/>
            <w:gridSpan w:val="8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головье на конец года (голов)</w:t>
            </w:r>
          </w:p>
        </w:tc>
      </w:tr>
      <w:tr w:rsidR="00D22663">
        <w:tc>
          <w:tcPr>
            <w:tcW w:w="4252" w:type="dxa"/>
            <w:vMerge w:val="restart"/>
            <w:tcMar>
              <w:left w:w="103" w:type="dxa"/>
            </w:tcMar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ный рогатый скот, всего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  <w:vAlign w:val="bottom"/>
          </w:tcPr>
          <w:p w:rsidR="00D22663" w:rsidRDefault="00E0204A">
            <w:pPr>
              <w:ind w:right="57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994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bottom"/>
          </w:tcPr>
          <w:p w:rsidR="00D22663" w:rsidRDefault="00F75B69" w:rsidP="00E0204A">
            <w:pPr>
              <w:ind w:right="57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E0204A">
              <w:rPr>
                <w:rFonts w:ascii="Arial" w:hAnsi="Arial" w:cs="Arial"/>
                <w:szCs w:val="28"/>
              </w:rPr>
              <w:t>669</w:t>
            </w:r>
          </w:p>
        </w:tc>
        <w:tc>
          <w:tcPr>
            <w:tcW w:w="1547" w:type="dxa"/>
            <w:tcMar>
              <w:left w:w="103" w:type="dxa"/>
            </w:tcMar>
            <w:vAlign w:val="bottom"/>
          </w:tcPr>
          <w:p w:rsidR="00D22663" w:rsidRDefault="00F75B69" w:rsidP="00E0204A">
            <w:pPr>
              <w:ind w:right="57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</w:t>
            </w:r>
            <w:r w:rsidR="00E0204A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562" w:type="dxa"/>
            <w:tcMar>
              <w:left w:w="103" w:type="dxa"/>
            </w:tcMar>
            <w:vAlign w:val="bottom"/>
          </w:tcPr>
          <w:p w:rsidR="00D22663" w:rsidRDefault="00E0204A">
            <w:pPr>
              <w:ind w:right="57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704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F75B69" w:rsidP="00E020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E0204A">
              <w:rPr>
                <w:rFonts w:ascii="Arial" w:hAnsi="Arial" w:cs="Arial"/>
                <w:b/>
                <w:color w:val="000000"/>
              </w:rPr>
              <w:t>191</w:t>
            </w:r>
          </w:p>
        </w:tc>
        <w:tc>
          <w:tcPr>
            <w:tcW w:w="1557" w:type="dxa"/>
            <w:gridSpan w:val="2"/>
            <w:tcMar>
              <w:left w:w="103" w:type="dxa"/>
            </w:tcMar>
            <w:vAlign w:val="center"/>
          </w:tcPr>
          <w:p w:rsidR="00D22663" w:rsidRDefault="00F75B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8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F75B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1</w:t>
            </w:r>
          </w:p>
        </w:tc>
        <w:tc>
          <w:tcPr>
            <w:tcW w:w="1562" w:type="dxa"/>
            <w:tcMar>
              <w:left w:w="103" w:type="dxa"/>
            </w:tcMar>
            <w:vAlign w:val="center"/>
          </w:tcPr>
          <w:p w:rsidR="00D22663" w:rsidRDefault="00E020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0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 w:val="restart"/>
            <w:tcMar>
              <w:left w:w="103" w:type="dxa"/>
            </w:tcMar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коровы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F75B69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  <w:r w:rsidR="00E0204A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F75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8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F75B69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E0204A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/>
            <w:tcMar>
              <w:left w:w="103" w:type="dxa"/>
            </w:tcMar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F75B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64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F75B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4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F75B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5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F75B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45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 w:val="restart"/>
            <w:tcMar>
              <w:left w:w="103" w:type="dxa"/>
            </w:tcMar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иньи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E83F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5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F75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F75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E83F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5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/>
            <w:tcMar>
              <w:left w:w="103" w:type="dxa"/>
            </w:tcMar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E83F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10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F75B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F75B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E83F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1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 w:val="restart"/>
            <w:tcMar>
              <w:left w:w="103" w:type="dxa"/>
            </w:tcMar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вцы и козы, всего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3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8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/>
            <w:tcMar>
              <w:left w:w="103" w:type="dxa"/>
            </w:tcMar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E020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71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E020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16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 w:val="restart"/>
            <w:tcMar>
              <w:left w:w="103" w:type="dxa"/>
            </w:tcMar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тица всех возрастов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0204A">
              <w:rPr>
                <w:rFonts w:ascii="Arial" w:hAnsi="Arial" w:cs="Arial"/>
                <w:color w:val="000000"/>
              </w:rPr>
              <w:t>1713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0204A">
              <w:rPr>
                <w:rFonts w:ascii="Arial" w:hAnsi="Arial" w:cs="Arial"/>
                <w:color w:val="000000"/>
              </w:rPr>
              <w:t>1713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/>
            <w:tcMar>
              <w:left w:w="103" w:type="dxa"/>
            </w:tcMar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E0204A">
              <w:rPr>
                <w:rFonts w:ascii="Arial" w:hAnsi="Arial" w:cs="Arial"/>
                <w:b/>
                <w:color w:val="000000"/>
              </w:rPr>
              <w:t>1830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E0204A">
              <w:rPr>
                <w:rFonts w:ascii="Arial" w:hAnsi="Arial" w:cs="Arial"/>
                <w:b/>
                <w:color w:val="000000"/>
              </w:rPr>
              <w:t>183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 w:val="restart"/>
            <w:tcMar>
              <w:left w:w="103" w:type="dxa"/>
            </w:tcMar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шади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2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E0204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04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/>
            <w:tcMar>
              <w:left w:w="103" w:type="dxa"/>
            </w:tcMar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E020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4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E020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="00C32E18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ной скот, всего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0204A">
              <w:rPr>
                <w:rFonts w:ascii="Arial" w:hAnsi="Arial" w:cs="Arial"/>
                <w:color w:val="000000"/>
              </w:rPr>
              <w:t>669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0204A"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  <w:r w:rsidR="00E0204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Pr="00F01804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1804">
              <w:rPr>
                <w:rFonts w:ascii="Arial" w:hAnsi="Arial" w:cs="Arial"/>
                <w:b/>
                <w:color w:val="000000"/>
              </w:rPr>
              <w:t>1845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Pr="00F01804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1804">
              <w:rPr>
                <w:rFonts w:ascii="Arial" w:hAnsi="Arial" w:cs="Arial"/>
                <w:b/>
                <w:color w:val="000000"/>
              </w:rPr>
              <w:t>139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Pr="00F01804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1804">
              <w:rPr>
                <w:rFonts w:ascii="Arial" w:hAnsi="Arial" w:cs="Arial"/>
                <w:b/>
                <w:color w:val="000000"/>
              </w:rPr>
              <w:t>455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Pr="00F01804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1804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 w:val="restart"/>
            <w:tcMar>
              <w:left w:w="103" w:type="dxa"/>
            </w:tcMar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коровы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E0204A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/>
            <w:tcMar>
              <w:left w:w="103" w:type="dxa"/>
            </w:tcMar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Pr="00F01804" w:rsidRDefault="00C32E18" w:rsidP="00E020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1804">
              <w:rPr>
                <w:rFonts w:ascii="Arial" w:hAnsi="Arial" w:cs="Arial"/>
                <w:b/>
                <w:color w:val="000000"/>
              </w:rPr>
              <w:t>7</w:t>
            </w:r>
            <w:r w:rsidR="00E0204A"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Pr="00F01804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1804">
              <w:rPr>
                <w:rFonts w:ascii="Arial" w:hAnsi="Arial" w:cs="Arial"/>
                <w:b/>
                <w:color w:val="000000"/>
              </w:rPr>
              <w:t>639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Pr="00F01804" w:rsidRDefault="00E020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Pr="00F01804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1804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15657" w:type="dxa"/>
            <w:gridSpan w:val="8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изводство продукции животноводства (тонн)</w:t>
            </w:r>
          </w:p>
        </w:tc>
      </w:tr>
      <w:tr w:rsidR="00D22663">
        <w:tc>
          <w:tcPr>
            <w:tcW w:w="4252" w:type="dxa"/>
            <w:vMerge w:val="restart"/>
            <w:tcMar>
              <w:left w:w="103" w:type="dxa"/>
            </w:tcMar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т и птица на убой в живом весе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="00E0204A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04A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 w:rsidP="00E0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0204A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/>
            <w:tcMar>
              <w:left w:w="103" w:type="dxa"/>
            </w:tcMar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3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5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3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95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 w:val="restart"/>
            <w:tcMar>
              <w:left w:w="103" w:type="dxa"/>
            </w:tcMar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29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2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3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/>
            <w:tcMar>
              <w:left w:w="103" w:type="dxa"/>
            </w:tcMar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52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2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5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 w:val="restart"/>
            <w:tcMar>
              <w:left w:w="103" w:type="dxa"/>
            </w:tcMar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 (млн. штук)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5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5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68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68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15657" w:type="dxa"/>
            <w:gridSpan w:val="8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дуктивность скота и птицы</w:t>
            </w: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доено молока на одну корову, кг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Pr="00C32E18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 w:rsidRPr="00C32E18">
              <w:rPr>
                <w:rFonts w:ascii="Arial" w:hAnsi="Arial" w:cs="Arial"/>
                <w:color w:val="000000"/>
              </w:rPr>
              <w:t>3623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Pr="00C32E18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 w:rsidRPr="00C32E18">
              <w:rPr>
                <w:rFonts w:ascii="Arial" w:hAnsi="Arial" w:cs="Arial"/>
                <w:color w:val="000000"/>
              </w:rPr>
              <w:t>4164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Pr="00C32E18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 w:rsidRPr="00C32E18">
              <w:rPr>
                <w:rFonts w:ascii="Arial" w:hAnsi="Arial" w:cs="Arial"/>
                <w:color w:val="000000"/>
              </w:rPr>
              <w:t>1869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Pr="00C32E18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 w:rsidRPr="00C32E18">
              <w:rPr>
                <w:rFonts w:ascii="Arial" w:hAnsi="Arial" w:cs="Arial"/>
                <w:color w:val="000000"/>
              </w:rPr>
              <w:t>5498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76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64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4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15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 w:val="restart"/>
            <w:tcMar>
              <w:left w:w="103" w:type="dxa"/>
            </w:tcMar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еноскость, шт.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Pr="00C32E18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 w:rsidRPr="00C32E18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Pr="00C32E18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 w:rsidRPr="00C32E1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Pr="00C32E18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 w:rsidRPr="00C32E1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Pr="00C32E18" w:rsidRDefault="00C32E18">
            <w:pPr>
              <w:jc w:val="center"/>
              <w:rPr>
                <w:rFonts w:ascii="Arial" w:hAnsi="Arial" w:cs="Arial"/>
                <w:color w:val="000000"/>
              </w:rPr>
            </w:pPr>
            <w:r w:rsidRPr="00C32E18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vMerge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C32E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15657" w:type="dxa"/>
            <w:gridSpan w:val="8"/>
            <w:tcMar>
              <w:left w:w="103" w:type="dxa"/>
            </w:tcMar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Охват искусственным осеменением крупного рогатого скота(%)</w:t>
            </w: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Pr="00DD7E26" w:rsidRDefault="00DD7E26">
            <w:pPr>
              <w:jc w:val="center"/>
              <w:rPr>
                <w:rFonts w:ascii="Arial" w:hAnsi="Arial" w:cs="Arial"/>
                <w:color w:val="000000"/>
              </w:rPr>
            </w:pPr>
            <w:r w:rsidRPr="00DD7E2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Pr="00DD7E26" w:rsidRDefault="00DD7E26">
            <w:pPr>
              <w:jc w:val="center"/>
              <w:rPr>
                <w:rFonts w:ascii="Arial" w:hAnsi="Arial" w:cs="Arial"/>
                <w:color w:val="000000"/>
              </w:rPr>
            </w:pPr>
            <w:r w:rsidRPr="00DD7E26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Pr="00DD7E26" w:rsidRDefault="00DD7E26">
            <w:pPr>
              <w:jc w:val="center"/>
              <w:rPr>
                <w:rFonts w:ascii="Arial" w:hAnsi="Arial" w:cs="Arial"/>
                <w:color w:val="000000"/>
              </w:rPr>
            </w:pPr>
            <w:r w:rsidRPr="00DD7E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Pr="00DD7E26" w:rsidRDefault="00DD7E26">
            <w:pPr>
              <w:jc w:val="center"/>
              <w:rPr>
                <w:rFonts w:ascii="Arial" w:hAnsi="Arial" w:cs="Arial"/>
                <w:color w:val="000000"/>
              </w:rPr>
            </w:pPr>
            <w:r w:rsidRPr="00DD7E2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DD7E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DD7E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3448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3448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15657" w:type="dxa"/>
            <w:gridSpan w:val="8"/>
            <w:tcMar>
              <w:left w:w="103" w:type="dxa"/>
            </w:tcMar>
            <w:vAlign w:val="center"/>
          </w:tcPr>
          <w:p w:rsidR="00D22663" w:rsidRDefault="00700C69">
            <w:pPr>
              <w:pStyle w:val="xl3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szCs w:val="22"/>
              </w:rPr>
              <w:t xml:space="preserve">Развитие малых форм хозяйствования </w:t>
            </w:r>
            <w:r>
              <w:rPr>
                <w:b/>
                <w:bCs/>
                <w:color w:val="000000"/>
              </w:rPr>
              <w:t>(грантовая поддержка)</w:t>
            </w:r>
          </w:p>
          <w:p w:rsidR="00D22663" w:rsidRDefault="00D22663">
            <w:pPr>
              <w:pStyle w:val="xl3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4" w:type="dxa"/>
            <w:vAlign w:val="center"/>
          </w:tcPr>
          <w:p w:rsidR="00D22663" w:rsidRDefault="00D22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tcMar>
              <w:left w:w="103" w:type="dxa"/>
            </w:tcMar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,</w:t>
            </w:r>
          </w:p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тыс. руб.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нающие фермеры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89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89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DD7E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DD7E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0</w:t>
            </w: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Семейные фермы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89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tcMar>
              <w:left w:w="103" w:type="dxa"/>
            </w:tcMar>
          </w:tcPr>
          <w:p w:rsidR="00D22663" w:rsidRDefault="0089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/ 6 млн. руб.</w:t>
            </w:r>
          </w:p>
        </w:tc>
        <w:tc>
          <w:tcPr>
            <w:tcW w:w="156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700C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rPr>
          <w:trHeight w:val="429"/>
        </w:trPr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70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хозяйственные потребительские кооперативы</w:t>
            </w: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700C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663">
        <w:tc>
          <w:tcPr>
            <w:tcW w:w="4252" w:type="dxa"/>
            <w:tcMar>
              <w:left w:w="103" w:type="dxa"/>
            </w:tcMar>
            <w:vAlign w:val="center"/>
          </w:tcPr>
          <w:p w:rsidR="00D22663" w:rsidRDefault="00D2266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D22663" w:rsidRDefault="00700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792" w:type="dxa"/>
            <w:tcMar>
              <w:left w:w="103" w:type="dxa"/>
            </w:tcMar>
          </w:tcPr>
          <w:p w:rsidR="00D22663" w:rsidRDefault="00700C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557" w:type="dxa"/>
            <w:gridSpan w:val="2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47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2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63" w:type="dxa"/>
            <w:tcMar>
              <w:left w:w="103" w:type="dxa"/>
            </w:tcMar>
          </w:tcPr>
          <w:p w:rsidR="00D22663" w:rsidRDefault="00D2266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22663" w:rsidRDefault="00D22663">
      <w:pPr>
        <w:pStyle w:val="3"/>
        <w:rPr>
          <w:rFonts w:ascii="Arial" w:hAnsi="Arial"/>
          <w:b w:val="0"/>
          <w:sz w:val="24"/>
          <w:szCs w:val="24"/>
        </w:rPr>
      </w:pPr>
    </w:p>
    <w:p w:rsidR="00D22663" w:rsidRDefault="00700C69">
      <w:pPr>
        <w:pStyle w:val="3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Инвестиции по растениеводству в 2019 году (Белозерский район) </w:t>
      </w:r>
    </w:p>
    <w:p w:rsidR="00D22663" w:rsidRDefault="00700C6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(теплицы, картофеле-овощехранилища, зерносушилки, зерносклады, мелиорация и т.д.)</w:t>
      </w:r>
    </w:p>
    <w:p w:rsidR="00D22663" w:rsidRDefault="00700C69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2712"/>
        <w:gridCol w:w="1603"/>
        <w:gridCol w:w="1875"/>
        <w:gridCol w:w="2018"/>
        <w:gridCol w:w="1644"/>
        <w:gridCol w:w="1559"/>
        <w:gridCol w:w="1698"/>
      </w:tblGrid>
      <w:tr w:rsidR="00D22663">
        <w:trPr>
          <w:cantSplit/>
        </w:trPr>
        <w:tc>
          <w:tcPr>
            <w:tcW w:w="862" w:type="pct"/>
            <w:vMerge w:val="restar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именование 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о</w:t>
            </w:r>
            <w:r>
              <w:rPr>
                <w:rFonts w:ascii="Arial" w:hAnsi="Arial" w:cs="Arial"/>
                <w:sz w:val="20"/>
              </w:rPr>
              <w:softHyphen/>
              <w:t xml:space="preserve">зяйств всех форм 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б</w:t>
            </w:r>
            <w:r>
              <w:rPr>
                <w:rFonts w:ascii="Arial" w:hAnsi="Arial" w:cs="Arial"/>
                <w:sz w:val="20"/>
              </w:rPr>
              <w:softHyphen/>
              <w:t>ственно</w:t>
            </w:r>
            <w:r>
              <w:rPr>
                <w:rFonts w:ascii="Arial" w:hAnsi="Arial" w:cs="Arial"/>
                <w:sz w:val="20"/>
              </w:rPr>
              <w:softHyphen/>
              <w:t>сти</w:t>
            </w:r>
          </w:p>
        </w:tc>
        <w:tc>
          <w:tcPr>
            <w:tcW w:w="856" w:type="pct"/>
            <w:vMerge w:val="restart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ект</w:t>
            </w:r>
          </w:p>
        </w:tc>
        <w:tc>
          <w:tcPr>
            <w:tcW w:w="1098" w:type="pct"/>
            <w:gridSpan w:val="2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ектная мощность </w:t>
            </w:r>
          </w:p>
        </w:tc>
        <w:tc>
          <w:tcPr>
            <w:tcW w:w="637" w:type="pct"/>
            <w:vMerge w:val="restar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бъем инвестиций, 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лн. руб</w:t>
            </w:r>
            <w:r>
              <w:rPr>
                <w:rFonts w:ascii="Arial" w:hAnsi="Arial" w:cs="Arial"/>
                <w:sz w:val="20"/>
              </w:rPr>
              <w:softHyphen/>
            </w:r>
          </w:p>
        </w:tc>
        <w:tc>
          <w:tcPr>
            <w:tcW w:w="519" w:type="pct"/>
            <w:vMerge w:val="restar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т.ч. кредиты, 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лн. руб</w:t>
            </w:r>
          </w:p>
        </w:tc>
        <w:tc>
          <w:tcPr>
            <w:tcW w:w="492" w:type="pct"/>
            <w:vMerge w:val="restart"/>
            <w:vAlign w:val="center"/>
          </w:tcPr>
          <w:p w:rsidR="00D22663" w:rsidRDefault="00700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ые рабочие места, ед</w:t>
            </w:r>
          </w:p>
        </w:tc>
        <w:tc>
          <w:tcPr>
            <w:tcW w:w="536" w:type="pct"/>
            <w:vMerge w:val="restar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рок ввода проекта</w:t>
            </w:r>
          </w:p>
        </w:tc>
      </w:tr>
      <w:tr w:rsidR="00D22663">
        <w:trPr>
          <w:cantSplit/>
        </w:trPr>
        <w:tc>
          <w:tcPr>
            <w:tcW w:w="862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6" w:type="pct"/>
            <w:vMerge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оительство</w:t>
            </w:r>
          </w:p>
        </w:tc>
        <w:tc>
          <w:tcPr>
            <w:tcW w:w="592" w:type="pct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конструкция, модернизация</w:t>
            </w:r>
          </w:p>
        </w:tc>
        <w:tc>
          <w:tcPr>
            <w:tcW w:w="637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2663">
        <w:tc>
          <w:tcPr>
            <w:tcW w:w="862" w:type="pct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6" w:type="pct"/>
          </w:tcPr>
          <w:p w:rsidR="00D22663" w:rsidRDefault="00700C69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рносушилка</w:t>
            </w:r>
          </w:p>
        </w:tc>
        <w:tc>
          <w:tcPr>
            <w:tcW w:w="506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</w:tcPr>
          <w:p w:rsidR="00D22663" w:rsidRDefault="00700C69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 тонн/час</w:t>
            </w:r>
          </w:p>
        </w:tc>
        <w:tc>
          <w:tcPr>
            <w:tcW w:w="637" w:type="pct"/>
          </w:tcPr>
          <w:p w:rsidR="00D22663" w:rsidRDefault="00C1605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9" w:type="pct"/>
          </w:tcPr>
          <w:p w:rsidR="00D22663" w:rsidRDefault="00700C69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92" w:type="pct"/>
          </w:tcPr>
          <w:p w:rsidR="00D22663" w:rsidRDefault="00700C69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36" w:type="pct"/>
          </w:tcPr>
          <w:p w:rsidR="00D22663" w:rsidRDefault="00700C69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</w:tr>
      <w:tr w:rsidR="00D22663">
        <w:tc>
          <w:tcPr>
            <w:tcW w:w="862" w:type="pct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 т.д.</w:t>
            </w:r>
          </w:p>
        </w:tc>
        <w:tc>
          <w:tcPr>
            <w:tcW w:w="856" w:type="pct"/>
          </w:tcPr>
          <w:p w:rsidR="00D22663" w:rsidRDefault="00700C69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рносклад</w:t>
            </w:r>
          </w:p>
        </w:tc>
        <w:tc>
          <w:tcPr>
            <w:tcW w:w="506" w:type="pct"/>
          </w:tcPr>
          <w:p w:rsidR="00D22663" w:rsidRDefault="00700C69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обретение</w:t>
            </w:r>
          </w:p>
        </w:tc>
        <w:tc>
          <w:tcPr>
            <w:tcW w:w="592" w:type="pct"/>
          </w:tcPr>
          <w:p w:rsidR="00D22663" w:rsidRDefault="00C1605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 тонн</w:t>
            </w:r>
          </w:p>
        </w:tc>
        <w:tc>
          <w:tcPr>
            <w:tcW w:w="637" w:type="pct"/>
          </w:tcPr>
          <w:p w:rsidR="00D22663" w:rsidRDefault="00C1605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2</w:t>
            </w:r>
          </w:p>
        </w:tc>
        <w:tc>
          <w:tcPr>
            <w:tcW w:w="519" w:type="pct"/>
          </w:tcPr>
          <w:p w:rsidR="00D22663" w:rsidRDefault="00C1605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92" w:type="pct"/>
          </w:tcPr>
          <w:p w:rsidR="00D22663" w:rsidRDefault="00C1605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36" w:type="pct"/>
          </w:tcPr>
          <w:p w:rsidR="00D22663" w:rsidRDefault="00C1605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</w:tr>
      <w:tr w:rsidR="00D22663">
        <w:tc>
          <w:tcPr>
            <w:tcW w:w="862" w:type="pct"/>
            <w:vAlign w:val="center"/>
          </w:tcPr>
          <w:p w:rsidR="00D22663" w:rsidRDefault="00700C69">
            <w:pPr>
              <w:pStyle w:val="2"/>
            </w:pPr>
            <w:r>
              <w:t>Итого по району</w:t>
            </w:r>
          </w:p>
        </w:tc>
        <w:tc>
          <w:tcPr>
            <w:tcW w:w="856" w:type="pct"/>
          </w:tcPr>
          <w:p w:rsidR="00D22663" w:rsidRDefault="003C386D" w:rsidP="003C386D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вощехранилище</w:t>
            </w:r>
            <w:r w:rsidR="000106B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6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</w:tcPr>
          <w:p w:rsidR="00D22663" w:rsidRDefault="000106B2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 тонн</w:t>
            </w:r>
          </w:p>
        </w:tc>
        <w:tc>
          <w:tcPr>
            <w:tcW w:w="637" w:type="pct"/>
          </w:tcPr>
          <w:p w:rsidR="00D22663" w:rsidRDefault="00C1605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9" w:type="pct"/>
          </w:tcPr>
          <w:p w:rsidR="00D22663" w:rsidRDefault="000106B2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92" w:type="pct"/>
          </w:tcPr>
          <w:p w:rsidR="00D22663" w:rsidRDefault="000106B2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36" w:type="pct"/>
          </w:tcPr>
          <w:p w:rsidR="00D22663" w:rsidRDefault="000106B2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</w:tr>
    </w:tbl>
    <w:p w:rsidR="00D22663" w:rsidRDefault="00D22663">
      <w:pPr>
        <w:jc w:val="both"/>
        <w:rPr>
          <w:rFonts w:ascii="Arial" w:hAnsi="Arial" w:cs="Arial"/>
        </w:rPr>
      </w:pPr>
    </w:p>
    <w:p w:rsidR="00D22663" w:rsidRDefault="00700C69">
      <w:pPr>
        <w:pStyle w:val="3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Инвестиции по животноводству, включая рыбоводство, в 2019 году (Белозерский район) </w:t>
      </w:r>
    </w:p>
    <w:p w:rsidR="00D22663" w:rsidRDefault="00D22663">
      <w:pPr>
        <w:pStyle w:val="3"/>
        <w:spacing w:line="360" w:lineRule="auto"/>
        <w:jc w:val="right"/>
        <w:rPr>
          <w:rFonts w:ascii="Arial" w:hAnsi="Arial"/>
          <w:b w:val="0"/>
          <w:sz w:val="24"/>
          <w:szCs w:val="24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2712"/>
        <w:gridCol w:w="1603"/>
        <w:gridCol w:w="1878"/>
        <w:gridCol w:w="2017"/>
        <w:gridCol w:w="1642"/>
        <w:gridCol w:w="1276"/>
        <w:gridCol w:w="1261"/>
      </w:tblGrid>
      <w:tr w:rsidR="00D22663">
        <w:trPr>
          <w:cantSplit/>
        </w:trPr>
        <w:tc>
          <w:tcPr>
            <w:tcW w:w="903" w:type="pct"/>
            <w:vMerge w:val="restar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именование 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хозяйств всех форм 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бственности</w:t>
            </w:r>
          </w:p>
        </w:tc>
        <w:tc>
          <w:tcPr>
            <w:tcW w:w="897" w:type="pct"/>
            <w:vMerge w:val="restart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ект</w:t>
            </w:r>
          </w:p>
        </w:tc>
        <w:tc>
          <w:tcPr>
            <w:tcW w:w="1151" w:type="pct"/>
            <w:gridSpan w:val="2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ектная мощность </w:t>
            </w:r>
          </w:p>
        </w:tc>
        <w:tc>
          <w:tcPr>
            <w:tcW w:w="667" w:type="pct"/>
            <w:vMerge w:val="restar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бъем инвестиций, 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лн. руб.</w:t>
            </w:r>
          </w:p>
        </w:tc>
        <w:tc>
          <w:tcPr>
            <w:tcW w:w="543" w:type="pct"/>
            <w:vMerge w:val="restar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т.ч. кредиты, 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лн. руб.</w:t>
            </w:r>
          </w:p>
        </w:tc>
        <w:tc>
          <w:tcPr>
            <w:tcW w:w="422" w:type="pct"/>
            <w:vMerge w:val="restar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ые рабочие места, ед.</w:t>
            </w:r>
          </w:p>
        </w:tc>
        <w:tc>
          <w:tcPr>
            <w:tcW w:w="417" w:type="pct"/>
            <w:vMerge w:val="restar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рок ввода проекта</w:t>
            </w:r>
          </w:p>
        </w:tc>
      </w:tr>
      <w:tr w:rsidR="00D22663">
        <w:trPr>
          <w:cantSplit/>
        </w:trPr>
        <w:tc>
          <w:tcPr>
            <w:tcW w:w="903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оительство</w:t>
            </w:r>
          </w:p>
        </w:tc>
        <w:tc>
          <w:tcPr>
            <w:tcW w:w="621" w:type="pct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конструкция, модернизация</w:t>
            </w:r>
          </w:p>
        </w:tc>
        <w:tc>
          <w:tcPr>
            <w:tcW w:w="667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2663">
        <w:tc>
          <w:tcPr>
            <w:tcW w:w="903" w:type="pct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34481D">
              <w:rPr>
                <w:rFonts w:ascii="Arial" w:hAnsi="Arial" w:cs="Arial"/>
                <w:sz w:val="20"/>
              </w:rPr>
              <w:t>ИП Глава КФХ Копылов С.В.</w:t>
            </w:r>
          </w:p>
        </w:tc>
        <w:tc>
          <w:tcPr>
            <w:tcW w:w="897" w:type="pct"/>
          </w:tcPr>
          <w:p w:rsidR="0034481D" w:rsidRDefault="0034481D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ведение КРС</w:t>
            </w:r>
          </w:p>
          <w:p w:rsidR="00D22663" w:rsidRDefault="0034481D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мясного направления</w:t>
            </w:r>
          </w:p>
        </w:tc>
        <w:tc>
          <w:tcPr>
            <w:tcW w:w="530" w:type="pct"/>
          </w:tcPr>
          <w:p w:rsidR="00D22663" w:rsidRDefault="0034481D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голов</w:t>
            </w:r>
          </w:p>
        </w:tc>
        <w:tc>
          <w:tcPr>
            <w:tcW w:w="621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</w:tcPr>
          <w:p w:rsidR="00D22663" w:rsidRDefault="0034481D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5</w:t>
            </w:r>
          </w:p>
        </w:tc>
        <w:tc>
          <w:tcPr>
            <w:tcW w:w="543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pct"/>
          </w:tcPr>
          <w:p w:rsidR="00D22663" w:rsidRDefault="0034481D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17" w:type="pct"/>
          </w:tcPr>
          <w:p w:rsidR="00D22663" w:rsidRDefault="0034481D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 год</w:t>
            </w:r>
          </w:p>
        </w:tc>
      </w:tr>
      <w:tr w:rsidR="00D22663">
        <w:tc>
          <w:tcPr>
            <w:tcW w:w="903" w:type="pct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 т.д.</w:t>
            </w:r>
          </w:p>
        </w:tc>
        <w:tc>
          <w:tcPr>
            <w:tcW w:w="897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2663">
        <w:tc>
          <w:tcPr>
            <w:tcW w:w="903" w:type="pct"/>
            <w:vAlign w:val="center"/>
          </w:tcPr>
          <w:p w:rsidR="00D22663" w:rsidRDefault="00700C69">
            <w:pPr>
              <w:pStyle w:val="2"/>
            </w:pPr>
            <w:r>
              <w:t>Итого по району</w:t>
            </w:r>
          </w:p>
        </w:tc>
        <w:tc>
          <w:tcPr>
            <w:tcW w:w="897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2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22663" w:rsidRDefault="00D22663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04"/>
        <w:tblW w:w="3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1604"/>
        <w:gridCol w:w="1875"/>
        <w:gridCol w:w="2018"/>
        <w:gridCol w:w="2447"/>
      </w:tblGrid>
      <w:tr w:rsidR="00D22663">
        <w:trPr>
          <w:cantSplit/>
        </w:trPr>
        <w:tc>
          <w:tcPr>
            <w:tcW w:w="1280" w:type="pct"/>
            <w:vMerge w:val="restar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именование 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хозяйств всех форм 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бственно</w:t>
            </w:r>
            <w:r>
              <w:rPr>
                <w:rFonts w:ascii="Arial" w:hAnsi="Arial" w:cs="Arial"/>
                <w:sz w:val="20"/>
              </w:rPr>
              <w:softHyphen/>
              <w:t>сти</w:t>
            </w:r>
          </w:p>
        </w:tc>
        <w:tc>
          <w:tcPr>
            <w:tcW w:w="1629" w:type="pct"/>
            <w:gridSpan w:val="2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обретение племенного скота,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голов</w:t>
            </w:r>
          </w:p>
        </w:tc>
        <w:tc>
          <w:tcPr>
            <w:tcW w:w="945" w:type="pct"/>
            <w:vMerge w:val="restar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бъем инвестиций, 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лн. руб.</w:t>
            </w:r>
          </w:p>
        </w:tc>
        <w:tc>
          <w:tcPr>
            <w:tcW w:w="1146" w:type="pct"/>
            <w:vMerge w:val="restar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т.ч. кредиты, </w:t>
            </w:r>
          </w:p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лн. руб.</w:t>
            </w:r>
          </w:p>
        </w:tc>
      </w:tr>
      <w:tr w:rsidR="00D22663">
        <w:trPr>
          <w:cantSplit/>
        </w:trPr>
        <w:tc>
          <w:tcPr>
            <w:tcW w:w="1280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1" w:type="pc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С</w:t>
            </w:r>
          </w:p>
        </w:tc>
        <w:tc>
          <w:tcPr>
            <w:tcW w:w="878" w:type="pct"/>
            <w:vAlign w:val="center"/>
          </w:tcPr>
          <w:p w:rsidR="00D22663" w:rsidRDefault="00700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виней</w:t>
            </w:r>
          </w:p>
        </w:tc>
        <w:tc>
          <w:tcPr>
            <w:tcW w:w="945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pct"/>
            <w:vMerge/>
            <w:vAlign w:val="center"/>
          </w:tcPr>
          <w:p w:rsidR="00D22663" w:rsidRDefault="00D2266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2663">
        <w:tc>
          <w:tcPr>
            <w:tcW w:w="1280" w:type="pct"/>
            <w:vAlign w:val="center"/>
          </w:tcPr>
          <w:p w:rsidR="00D22663" w:rsidRPr="000106B2" w:rsidRDefault="000106B2" w:rsidP="000106B2">
            <w:pPr>
              <w:pStyle w:val="af1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ФХ</w:t>
            </w:r>
          </w:p>
        </w:tc>
        <w:tc>
          <w:tcPr>
            <w:tcW w:w="751" w:type="pct"/>
          </w:tcPr>
          <w:p w:rsidR="00D22663" w:rsidRDefault="0034481D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878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pct"/>
          </w:tcPr>
          <w:p w:rsidR="00D22663" w:rsidRDefault="0034481D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1146" w:type="pct"/>
          </w:tcPr>
          <w:p w:rsidR="00D22663" w:rsidRDefault="000106B2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D22663">
        <w:tc>
          <w:tcPr>
            <w:tcW w:w="1280" w:type="pct"/>
            <w:vAlign w:val="center"/>
          </w:tcPr>
          <w:p w:rsidR="00D22663" w:rsidRDefault="00700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 т.д.</w:t>
            </w:r>
          </w:p>
        </w:tc>
        <w:tc>
          <w:tcPr>
            <w:tcW w:w="751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2663">
        <w:tc>
          <w:tcPr>
            <w:tcW w:w="1280" w:type="pct"/>
            <w:vAlign w:val="center"/>
          </w:tcPr>
          <w:p w:rsidR="00D22663" w:rsidRDefault="00700C69">
            <w:pPr>
              <w:pStyle w:val="2"/>
            </w:pPr>
            <w:r>
              <w:t>Итого по району</w:t>
            </w:r>
          </w:p>
        </w:tc>
        <w:tc>
          <w:tcPr>
            <w:tcW w:w="751" w:type="pct"/>
          </w:tcPr>
          <w:p w:rsidR="00D22663" w:rsidRDefault="0034481D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878" w:type="pct"/>
          </w:tcPr>
          <w:p w:rsidR="00D22663" w:rsidRDefault="00D22663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pct"/>
          </w:tcPr>
          <w:p w:rsidR="00D22663" w:rsidRDefault="0034481D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1146" w:type="pct"/>
          </w:tcPr>
          <w:p w:rsidR="00D22663" w:rsidRDefault="000106B2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D22663" w:rsidRDefault="00700C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22663">
      <w:headerReference w:type="default" r:id="rId9"/>
      <w:pgSz w:w="16838" w:h="11906" w:orient="landscape"/>
      <w:pgMar w:top="1418" w:right="567" w:bottom="567" w:left="567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D9" w:rsidRDefault="00A67ED9">
      <w:r>
        <w:separator/>
      </w:r>
    </w:p>
  </w:endnote>
  <w:endnote w:type="continuationSeparator" w:id="0">
    <w:p w:rsidR="00A67ED9" w:rsidRDefault="00A6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D9" w:rsidRDefault="00A67ED9">
      <w:r>
        <w:separator/>
      </w:r>
    </w:p>
  </w:footnote>
  <w:footnote w:type="continuationSeparator" w:id="0">
    <w:p w:rsidR="00A67ED9" w:rsidRDefault="00A6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9" w:rsidRDefault="00700C69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FB644E">
      <w:rPr>
        <w:noProof/>
      </w:rPr>
      <w:t>2</w:t>
    </w:r>
    <w:r>
      <w:rPr>
        <w:noProof/>
      </w:rPr>
      <w:fldChar w:fldCharType="end"/>
    </w:r>
  </w:p>
  <w:p w:rsidR="00700C69" w:rsidRDefault="00700C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16E86"/>
    <w:multiLevelType w:val="hybridMultilevel"/>
    <w:tmpl w:val="05CCB2E4"/>
    <w:lvl w:ilvl="0" w:tplc="83C0D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814E9E"/>
    <w:multiLevelType w:val="hybridMultilevel"/>
    <w:tmpl w:val="BDF0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63"/>
    <w:rsid w:val="000106B2"/>
    <w:rsid w:val="00016434"/>
    <w:rsid w:val="001042A7"/>
    <w:rsid w:val="001561D5"/>
    <w:rsid w:val="001D0E27"/>
    <w:rsid w:val="00285087"/>
    <w:rsid w:val="0034481D"/>
    <w:rsid w:val="003C386D"/>
    <w:rsid w:val="00566BE6"/>
    <w:rsid w:val="005C0CC4"/>
    <w:rsid w:val="00700C69"/>
    <w:rsid w:val="00873C4A"/>
    <w:rsid w:val="008938E4"/>
    <w:rsid w:val="008A3B58"/>
    <w:rsid w:val="00903E15"/>
    <w:rsid w:val="00A67ED9"/>
    <w:rsid w:val="00C16053"/>
    <w:rsid w:val="00C32E18"/>
    <w:rsid w:val="00D22663"/>
    <w:rsid w:val="00DD7E26"/>
    <w:rsid w:val="00E0204A"/>
    <w:rsid w:val="00E83F8C"/>
    <w:rsid w:val="00F01804"/>
    <w:rsid w:val="00F75B69"/>
    <w:rsid w:val="00FB25E0"/>
    <w:rsid w:val="00FB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pPr>
      <w:keepNext/>
      <w:suppressAutoHyphens w:val="0"/>
      <w:outlineLvl w:val="1"/>
    </w:pPr>
    <w:rPr>
      <w:rFonts w:ascii="Arial" w:hAnsi="Arial" w:cs="Arial"/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locked/>
    <w:pPr>
      <w:keepNext/>
      <w:suppressAutoHyphens w:val="0"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7">
    <w:name w:val="Body Text"/>
    <w:basedOn w:val="a"/>
    <w:link w:val="a8"/>
    <w:uiPriority w:val="99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List"/>
    <w:basedOn w:val="a7"/>
    <w:uiPriority w:val="99"/>
  </w:style>
  <w:style w:type="paragraph" w:styleId="aa">
    <w:name w:val="Title"/>
    <w:basedOn w:val="a"/>
    <w:link w:val="ab"/>
    <w:uiPriority w:val="99"/>
    <w:qFormat/>
    <w:pPr>
      <w:suppressLineNumbers/>
      <w:spacing w:before="120" w:after="120"/>
    </w:pPr>
    <w:rPr>
      <w:i/>
      <w:iCs/>
    </w:rPr>
  </w:style>
  <w:style w:type="character" w:customStyle="1" w:styleId="ab">
    <w:name w:val="Название Знак"/>
    <w:basedOn w:val="a0"/>
    <w:link w:val="aa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c">
    <w:name w:val="index heading"/>
    <w:basedOn w:val="a"/>
    <w:uiPriority w:val="99"/>
    <w:semiHidden/>
    <w:pPr>
      <w:suppressLineNumbers/>
    </w:pPr>
  </w:style>
  <w:style w:type="paragraph" w:customStyle="1" w:styleId="ad">
    <w:name w:val="Заглавие"/>
    <w:basedOn w:val="a"/>
    <w:uiPriority w:val="99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link w:val="10"/>
    <w:uiPriority w:val="9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12"/>
    <w:uiPriority w:val="99"/>
    <w:semiHidden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0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f1">
    <w:name w:val="List Paragraph"/>
    <w:basedOn w:val="a"/>
    <w:uiPriority w:val="99"/>
    <w:qFormat/>
    <w:pPr>
      <w:ind w:left="720"/>
    </w:pPr>
  </w:style>
  <w:style w:type="table" w:styleId="af2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szCs w:val="20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xl30">
    <w:name w:val="xl30"/>
    <w:basedOn w:val="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pPr>
      <w:keepNext/>
      <w:suppressAutoHyphens w:val="0"/>
      <w:outlineLvl w:val="1"/>
    </w:pPr>
    <w:rPr>
      <w:rFonts w:ascii="Arial" w:hAnsi="Arial" w:cs="Arial"/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locked/>
    <w:pPr>
      <w:keepNext/>
      <w:suppressAutoHyphens w:val="0"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7">
    <w:name w:val="Body Text"/>
    <w:basedOn w:val="a"/>
    <w:link w:val="a8"/>
    <w:uiPriority w:val="99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List"/>
    <w:basedOn w:val="a7"/>
    <w:uiPriority w:val="99"/>
  </w:style>
  <w:style w:type="paragraph" w:styleId="aa">
    <w:name w:val="Title"/>
    <w:basedOn w:val="a"/>
    <w:link w:val="ab"/>
    <w:uiPriority w:val="99"/>
    <w:qFormat/>
    <w:pPr>
      <w:suppressLineNumbers/>
      <w:spacing w:before="120" w:after="120"/>
    </w:pPr>
    <w:rPr>
      <w:i/>
      <w:iCs/>
    </w:rPr>
  </w:style>
  <w:style w:type="character" w:customStyle="1" w:styleId="ab">
    <w:name w:val="Название Знак"/>
    <w:basedOn w:val="a0"/>
    <w:link w:val="aa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c">
    <w:name w:val="index heading"/>
    <w:basedOn w:val="a"/>
    <w:uiPriority w:val="99"/>
    <w:semiHidden/>
    <w:pPr>
      <w:suppressLineNumbers/>
    </w:pPr>
  </w:style>
  <w:style w:type="paragraph" w:customStyle="1" w:styleId="ad">
    <w:name w:val="Заглавие"/>
    <w:basedOn w:val="a"/>
    <w:uiPriority w:val="99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link w:val="10"/>
    <w:uiPriority w:val="9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12"/>
    <w:uiPriority w:val="99"/>
    <w:semiHidden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0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f1">
    <w:name w:val="List Paragraph"/>
    <w:basedOn w:val="a"/>
    <w:uiPriority w:val="99"/>
    <w:qFormat/>
    <w:pPr>
      <w:ind w:left="720"/>
    </w:pPr>
  </w:style>
  <w:style w:type="table" w:styleId="af2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szCs w:val="20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xl30">
    <w:name w:val="xl30"/>
    <w:basedOn w:val="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8BCD-CC7D-48CF-9029-A15D524E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rm-</cp:lastModifiedBy>
  <cp:revision>75</cp:revision>
  <cp:lastPrinted>2019-02-04T04:01:00Z</cp:lastPrinted>
  <dcterms:created xsi:type="dcterms:W3CDTF">2018-11-01T04:47:00Z</dcterms:created>
  <dcterms:modified xsi:type="dcterms:W3CDTF">2019-02-04T04:02:00Z</dcterms:modified>
</cp:coreProperties>
</file>